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FC0D" w14:textId="7E38CEEF" w:rsidR="003C002A" w:rsidRPr="00B5259D" w:rsidRDefault="00AA1F24" w:rsidP="003C002A">
      <w:pPr>
        <w:jc w:val="center"/>
        <w:rPr>
          <w:rFonts w:ascii="BIZ UDゴシック" w:eastAsia="BIZ UDゴシック" w:hAnsi="BIZ UDゴシック"/>
          <w:sz w:val="28"/>
        </w:rPr>
      </w:pPr>
      <w:r w:rsidRPr="00B5259D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B992" wp14:editId="7A61BF86">
                <wp:simplePos x="0" y="0"/>
                <wp:positionH relativeFrom="column">
                  <wp:posOffset>3118485</wp:posOffset>
                </wp:positionH>
                <wp:positionV relativeFrom="paragraph">
                  <wp:posOffset>392430</wp:posOffset>
                </wp:positionV>
                <wp:extent cx="2697480" cy="3505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962706" id="正方形/長方形 1" o:spid="_x0000_s1026" style="position:absolute;left:0;text-align:left;margin-left:245.55pt;margin-top:30.9pt;width:212.4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" filled="f" strokecolor="black [3200]" strokeweight="1pt"/>
            </w:pict>
          </mc:Fallback>
        </mc:AlternateContent>
      </w:r>
      <w:r w:rsidR="003C002A" w:rsidRPr="00B5259D">
        <w:rPr>
          <w:rFonts w:ascii="BIZ UDゴシック" w:eastAsia="BIZ UDゴシック" w:hAnsi="BIZ UDゴシック" w:hint="eastAsia"/>
          <w:sz w:val="28"/>
          <w:szCs w:val="28"/>
        </w:rPr>
        <w:t>第４</w:t>
      </w:r>
      <w:r w:rsidR="00B44222" w:rsidRPr="00B5259D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C002A" w:rsidRPr="00B5259D">
        <w:rPr>
          <w:rFonts w:ascii="BIZ UDゴシック" w:eastAsia="BIZ UDゴシック" w:hAnsi="BIZ UDゴシック" w:hint="eastAsia"/>
          <w:sz w:val="28"/>
          <w:szCs w:val="28"/>
        </w:rPr>
        <w:t>回全国育樹祭「大会テーマ」「シンボルマーク」作品応募用</w:t>
      </w:r>
      <w:r w:rsidR="003C002A" w:rsidRPr="00B5259D">
        <w:rPr>
          <w:rFonts w:ascii="BIZ UDゴシック" w:eastAsia="BIZ UDゴシック" w:hAnsi="BIZ UDゴシック" w:hint="eastAsia"/>
          <w:sz w:val="28"/>
        </w:rPr>
        <w:t>紙</w:t>
      </w:r>
    </w:p>
    <w:p w14:paraId="56887D93" w14:textId="5BCB1DD7" w:rsidR="003C002A" w:rsidRPr="00B5259D" w:rsidRDefault="003C002A" w:rsidP="00AA1F24">
      <w:pPr>
        <w:ind w:leftChars="300" w:left="630" w:firstLineChars="1100" w:firstLine="2310"/>
        <w:jc w:val="right"/>
        <w:rPr>
          <w:rFonts w:ascii="BIZ UDゴシック" w:eastAsia="BIZ UDゴシック" w:hAnsi="BIZ UDゴシック"/>
        </w:rPr>
      </w:pPr>
      <w:r w:rsidRPr="00B5259D">
        <w:rPr>
          <w:rFonts w:ascii="BIZ UDゴシック" w:eastAsia="BIZ UDゴシック" w:hAnsi="BIZ UDゴシック" w:hint="eastAsia"/>
        </w:rPr>
        <w:t>応募締切</w:t>
      </w:r>
      <w:r w:rsidR="00AA1F24" w:rsidRPr="00B5259D">
        <w:rPr>
          <w:rFonts w:ascii="BIZ UDゴシック" w:eastAsia="BIZ UDゴシック" w:hAnsi="BIZ UDゴシック" w:hint="eastAsia"/>
        </w:rPr>
        <w:t>：</w:t>
      </w:r>
      <w:r w:rsidRPr="00B5259D">
        <w:rPr>
          <w:rFonts w:ascii="BIZ UDゴシック" w:eastAsia="BIZ UDゴシック" w:hAnsi="BIZ UDゴシック" w:hint="eastAsia"/>
        </w:rPr>
        <w:t>令和</w:t>
      </w:r>
      <w:r w:rsidR="00B44222" w:rsidRPr="00B5259D">
        <w:rPr>
          <w:rFonts w:ascii="BIZ UDゴシック" w:eastAsia="BIZ UDゴシック" w:hAnsi="BIZ UDゴシック" w:hint="eastAsia"/>
        </w:rPr>
        <w:t>５</w:t>
      </w:r>
      <w:r w:rsidRPr="00B5259D">
        <w:rPr>
          <w:rFonts w:ascii="BIZ UDゴシック" w:eastAsia="BIZ UDゴシック" w:hAnsi="BIZ UDゴシック" w:hint="eastAsia"/>
        </w:rPr>
        <w:t>年</w:t>
      </w:r>
      <w:r w:rsidR="003C1C02" w:rsidRPr="00B5259D">
        <w:rPr>
          <w:rFonts w:ascii="BIZ UDゴシック" w:eastAsia="BIZ UDゴシック" w:hAnsi="BIZ UDゴシック" w:hint="eastAsia"/>
        </w:rPr>
        <w:t>９</w:t>
      </w:r>
      <w:r w:rsidRPr="00B5259D">
        <w:rPr>
          <w:rFonts w:ascii="BIZ UDゴシック" w:eastAsia="BIZ UDゴシック" w:hAnsi="BIZ UDゴシック" w:hint="eastAsia"/>
        </w:rPr>
        <w:t>月</w:t>
      </w:r>
      <w:r w:rsidR="003D5F75" w:rsidRPr="00B5259D">
        <w:rPr>
          <w:rFonts w:ascii="BIZ UDゴシック" w:eastAsia="BIZ UDゴシック" w:hAnsi="BIZ UDゴシック" w:hint="eastAsia"/>
        </w:rPr>
        <w:t>８</w:t>
      </w:r>
      <w:r w:rsidR="00B44222" w:rsidRPr="00B5259D">
        <w:rPr>
          <w:rFonts w:ascii="BIZ UDゴシック" w:eastAsia="BIZ UDゴシック" w:hAnsi="BIZ UDゴシック" w:hint="eastAsia"/>
        </w:rPr>
        <w:t>日（</w:t>
      </w:r>
      <w:r w:rsidR="003D5F75" w:rsidRPr="00B5259D">
        <w:rPr>
          <w:rFonts w:ascii="BIZ UDゴシック" w:eastAsia="BIZ UDゴシック" w:hAnsi="BIZ UDゴシック" w:hint="eastAsia"/>
        </w:rPr>
        <w:t>金</w:t>
      </w:r>
      <w:r w:rsidRPr="00B5259D">
        <w:rPr>
          <w:rFonts w:ascii="BIZ UDゴシック" w:eastAsia="BIZ UDゴシック" w:hAnsi="BIZ UDゴシック" w:hint="eastAsia"/>
        </w:rPr>
        <w:t>）</w:t>
      </w:r>
      <w:r w:rsidR="00AA1F24" w:rsidRPr="00B5259D">
        <w:rPr>
          <w:rFonts w:ascii="BIZ UDゴシック" w:eastAsia="BIZ UDゴシック" w:hAnsi="BIZ UDゴシック" w:hint="eastAsia"/>
        </w:rPr>
        <w:t>必着</w:t>
      </w:r>
    </w:p>
    <w:p w14:paraId="0F719A3F" w14:textId="731CFE4D" w:rsidR="00AA1F24" w:rsidRPr="00B5259D" w:rsidRDefault="00AA1F24" w:rsidP="00B44222">
      <w:pPr>
        <w:jc w:val="left"/>
        <w:rPr>
          <w:rFonts w:ascii="BIZ UDゴシック" w:eastAsia="BIZ UDゴシック" w:hAnsi="BIZ UDゴシック"/>
          <w:u w:val="double"/>
        </w:rPr>
      </w:pPr>
    </w:p>
    <w:p w14:paraId="1F94BBED" w14:textId="42A1F33D" w:rsidR="003C002A" w:rsidRPr="00B5259D" w:rsidRDefault="003C002A" w:rsidP="003C002A">
      <w:pPr>
        <w:ind w:left="630" w:hangingChars="300" w:hanging="630"/>
        <w:jc w:val="left"/>
        <w:rPr>
          <w:rFonts w:ascii="BIZ UDゴシック" w:eastAsia="BIZ UDゴシック" w:hAnsi="BIZ UDゴシック"/>
        </w:rPr>
      </w:pPr>
      <w:r w:rsidRPr="00B5259D">
        <w:rPr>
          <w:rFonts w:ascii="BIZ UDゴシック" w:eastAsia="BIZ UDゴシック" w:hAnsi="BIZ UDゴシック" w:hint="eastAsia"/>
        </w:rPr>
        <w:t>１　作品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3C002A" w:rsidRPr="00B5259D" w14:paraId="11D4CE1A" w14:textId="77777777" w:rsidTr="00AA1F2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A95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①応募する部門を○で囲ってください</w:t>
            </w:r>
          </w:p>
          <w:p w14:paraId="45A6248B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 xml:space="preserve">　　大会テーマ　　　　・　　　　シンボルマーク</w:t>
            </w:r>
          </w:p>
        </w:tc>
      </w:tr>
      <w:tr w:rsidR="003C002A" w:rsidRPr="00B5259D" w14:paraId="0A78532D" w14:textId="77777777" w:rsidTr="00AA1F2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A9D" w14:textId="5E92FE12" w:rsidR="003C002A" w:rsidRPr="00B5259D" w:rsidRDefault="003C002A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5259D">
              <w:rPr>
                <w:rFonts w:ascii="BIZ UDゴシック" w:eastAsia="BIZ UDゴシック" w:hAnsi="BIZ UDゴシック" w:hint="eastAsia"/>
                <w:color w:val="000000" w:themeColor="text1"/>
              </w:rPr>
              <w:t>②作品</w:t>
            </w:r>
          </w:p>
          <w:p w14:paraId="36B3913B" w14:textId="77777777" w:rsidR="003C002A" w:rsidRPr="00B5259D" w:rsidRDefault="003C002A" w:rsidP="00811DDE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1D7671E" w14:textId="77777777" w:rsidR="003C002A" w:rsidRPr="00B5259D" w:rsidRDefault="003C002A" w:rsidP="00811DDE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F9BA5D7" w14:textId="77777777" w:rsidR="003C002A" w:rsidRPr="00B5259D" w:rsidRDefault="003C002A" w:rsidP="00811DDE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1360EEE" w14:textId="77777777" w:rsidR="003C002A" w:rsidRPr="00B5259D" w:rsidRDefault="003C002A" w:rsidP="00811DDE">
            <w:pPr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  <w:p w14:paraId="41E7BAE5" w14:textId="77777777" w:rsidR="003C002A" w:rsidRPr="00B5259D" w:rsidRDefault="003C002A" w:rsidP="00811DDE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1F9B589" w14:textId="77777777" w:rsidR="003C002A" w:rsidRPr="00B5259D" w:rsidRDefault="003C002A" w:rsidP="00811DDE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3B63A84" w14:textId="77777777" w:rsidR="003C002A" w:rsidRPr="00B5259D" w:rsidRDefault="003C002A" w:rsidP="00811DDE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F8A9839" w14:textId="77777777" w:rsidR="003C002A" w:rsidRPr="00B5259D" w:rsidRDefault="003C002A" w:rsidP="00811DDE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2FE8D1C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3C002A" w:rsidRPr="00B5259D" w14:paraId="7FEB7218" w14:textId="77777777" w:rsidTr="00AA1F2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D52" w14:textId="3DF3B60D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③作品説明（１００文字程度</w:t>
            </w:r>
            <w:r w:rsidR="00190DD7" w:rsidRPr="00B5259D">
              <w:rPr>
                <w:rFonts w:ascii="BIZ UDゴシック" w:eastAsia="BIZ UDゴシック" w:hAnsi="BIZ UDゴシック" w:hint="eastAsia"/>
              </w:rPr>
              <w:t>で必ず記入してください</w:t>
            </w:r>
            <w:r w:rsidRPr="00B5259D">
              <w:rPr>
                <w:rFonts w:ascii="BIZ UDゴシック" w:eastAsia="BIZ UDゴシック" w:hAnsi="BIZ UDゴシック" w:hint="eastAsia"/>
              </w:rPr>
              <w:t>）</w:t>
            </w:r>
          </w:p>
          <w:p w14:paraId="4F6F2090" w14:textId="565ABFE8" w:rsidR="003C002A" w:rsidRPr="00B5259D" w:rsidRDefault="003C002A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EE7DBE3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068512BC" w14:textId="77777777" w:rsidR="003C002A" w:rsidRPr="00B5259D" w:rsidRDefault="003C002A" w:rsidP="003C002A">
      <w:pPr>
        <w:jc w:val="left"/>
        <w:rPr>
          <w:rFonts w:ascii="BIZ UDゴシック" w:eastAsia="BIZ UDゴシック" w:hAnsi="BIZ UDゴシック"/>
        </w:rPr>
      </w:pPr>
    </w:p>
    <w:p w14:paraId="3A2C6E45" w14:textId="77777777" w:rsidR="003C002A" w:rsidRPr="00B5259D" w:rsidRDefault="003C002A" w:rsidP="003C002A">
      <w:pPr>
        <w:ind w:left="630" w:hangingChars="300" w:hanging="630"/>
        <w:jc w:val="left"/>
        <w:rPr>
          <w:rFonts w:ascii="BIZ UDゴシック" w:eastAsia="BIZ UDゴシック" w:hAnsi="BIZ UDゴシック"/>
        </w:rPr>
      </w:pPr>
      <w:r w:rsidRPr="00B5259D">
        <w:rPr>
          <w:rFonts w:ascii="BIZ UDゴシック" w:eastAsia="BIZ UDゴシック" w:hAnsi="BIZ UDゴシック" w:hint="eastAsia"/>
        </w:rPr>
        <w:t>２　応募者情報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2693"/>
      </w:tblGrid>
      <w:tr w:rsidR="003C002A" w:rsidRPr="00B5259D" w14:paraId="3697CD7D" w14:textId="77777777" w:rsidTr="00AA1F24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AD7" w14:textId="59CCF72A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8C6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〒</w:t>
            </w:r>
          </w:p>
          <w:p w14:paraId="67C2C8A2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C002A" w:rsidRPr="00B5259D" w14:paraId="2761353F" w14:textId="77777777" w:rsidTr="003A13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F7B1" w14:textId="69AE8401" w:rsidR="003C002A" w:rsidRPr="00B5259D" w:rsidRDefault="003C002A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5259D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14:paraId="04D545DA" w14:textId="2EFE8A3F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1D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5AF" w14:textId="44F3FDDA" w:rsidR="003C002A" w:rsidRPr="00B5259D" w:rsidRDefault="003C002A">
            <w:pPr>
              <w:jc w:val="center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年齢</w:t>
            </w:r>
          </w:p>
          <w:p w14:paraId="4067E0C5" w14:textId="77777777" w:rsidR="003C002A" w:rsidRPr="00B5259D" w:rsidRDefault="003C002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5259D">
              <w:rPr>
                <w:rFonts w:ascii="BIZ UDゴシック" w:eastAsia="BIZ UDゴシック" w:hAnsi="BIZ UDゴシック" w:hint="eastAsia"/>
                <w:sz w:val="16"/>
                <w:szCs w:val="16"/>
              </w:rPr>
              <w:t>（応募日現在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BB1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C002A" w:rsidRPr="00B5259D" w14:paraId="6EB7E16A" w14:textId="77777777" w:rsidTr="003F6F62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3BF" w14:textId="083C35C8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9A0" w14:textId="5BD3DA47" w:rsidR="003A1354" w:rsidRPr="00B5259D" w:rsidRDefault="003A135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3938" w14:textId="42E9F560" w:rsidR="003C002A" w:rsidRPr="00B5259D" w:rsidRDefault="003C002A">
            <w:pPr>
              <w:jc w:val="center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生年月日</w:t>
            </w:r>
          </w:p>
          <w:p w14:paraId="7F9036E6" w14:textId="034EB7C1" w:rsidR="00AA1F24" w:rsidRPr="00B5259D" w:rsidRDefault="00AA1F2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5259D">
              <w:rPr>
                <w:rFonts w:ascii="BIZ UDゴシック" w:eastAsia="BIZ UDゴシック" w:hAnsi="BIZ UDゴシック" w:hint="eastAsia"/>
                <w:sz w:val="18"/>
                <w:szCs w:val="20"/>
              </w:rPr>
              <w:t>（西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056C" w14:textId="77777777" w:rsidR="003C002A" w:rsidRPr="00B5259D" w:rsidRDefault="003C002A" w:rsidP="003A1354">
            <w:pPr>
              <w:jc w:val="righ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 xml:space="preserve">　　　年　　月　　日</w:t>
            </w:r>
          </w:p>
        </w:tc>
      </w:tr>
      <w:tr w:rsidR="003C002A" w:rsidRPr="00B5259D" w14:paraId="070309D9" w14:textId="77777777" w:rsidTr="003A1354">
        <w:trPr>
          <w:trHeight w:val="5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FE7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614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C002A" w:rsidRPr="00B5259D" w14:paraId="7BD1206D" w14:textId="77777777" w:rsidTr="003A1354">
        <w:trPr>
          <w:trHeight w:val="5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696D" w14:textId="0D4DE9BE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職業</w:t>
            </w:r>
            <w:r w:rsidRPr="00B5259D">
              <w:rPr>
                <w:rFonts w:ascii="BIZ UDゴシック" w:eastAsia="BIZ UDゴシック" w:hAnsi="BIZ UDゴシック" w:hint="eastAsia"/>
                <w:sz w:val="14"/>
              </w:rPr>
              <w:t>（学校名・学年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33C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591F7D60" w14:textId="1509D3D2" w:rsidR="00B44222" w:rsidRPr="00B5259D" w:rsidRDefault="00190DD7" w:rsidP="003C002A">
      <w:pPr>
        <w:ind w:left="630" w:hangingChars="300" w:hanging="630"/>
        <w:jc w:val="left"/>
        <w:rPr>
          <w:rFonts w:ascii="BIZ UDゴシック" w:eastAsia="BIZ UDゴシック" w:hAnsi="BIZ UDゴシック"/>
          <w:u w:val="wavyDouble"/>
        </w:rPr>
      </w:pPr>
      <w:r w:rsidRPr="00B5259D">
        <w:rPr>
          <w:rFonts w:ascii="BIZ UDゴシック" w:eastAsia="BIZ UDゴシック" w:hAnsi="BIZ UDゴシック" w:hint="eastAsia"/>
          <w:u w:val="wavyDouble"/>
        </w:rPr>
        <w:t xml:space="preserve">　　　　　　　　　　　　　　　　　　　　　　　　　　　　　　　　　　　　　　　　　　　</w:t>
      </w:r>
    </w:p>
    <w:p w14:paraId="769BBA55" w14:textId="24FD3FB8" w:rsidR="00190DD7" w:rsidRPr="00B5259D" w:rsidRDefault="00190DD7" w:rsidP="00190DD7">
      <w:pPr>
        <w:ind w:left="630" w:hangingChars="300" w:hanging="630"/>
        <w:jc w:val="left"/>
        <w:rPr>
          <w:rFonts w:ascii="BIZ UDゴシック" w:eastAsia="BIZ UDゴシック" w:hAnsi="BIZ UDゴシック"/>
        </w:rPr>
      </w:pPr>
      <w:r w:rsidRPr="00B5259D">
        <w:rPr>
          <w:rFonts w:ascii="BIZ UDゴシック" w:eastAsia="BIZ UDゴシック" w:hAnsi="BIZ UDゴシック" w:hint="eastAsia"/>
        </w:rPr>
        <w:t>※親権者等の法定代理人の同意欄（応募日現在，</w:t>
      </w:r>
      <w:r w:rsidR="003C002A" w:rsidRPr="00B5259D">
        <w:rPr>
          <w:rFonts w:ascii="BIZ UDゴシック" w:eastAsia="BIZ UDゴシック" w:hAnsi="BIZ UDゴシック" w:hint="eastAsia"/>
        </w:rPr>
        <w:t>応募者が未成年の場合のみ）</w:t>
      </w:r>
    </w:p>
    <w:p w14:paraId="217FFD6D" w14:textId="0CA02006" w:rsidR="00AA1F24" w:rsidRPr="00B5259D" w:rsidRDefault="00AA1F24" w:rsidP="00190DD7">
      <w:pPr>
        <w:ind w:leftChars="100" w:left="210"/>
        <w:jc w:val="left"/>
        <w:rPr>
          <w:rFonts w:ascii="BIZ UDゴシック" w:eastAsia="BIZ UDゴシック" w:hAnsi="BIZ UDゴシック"/>
        </w:rPr>
      </w:pPr>
      <w:r w:rsidRPr="00B5259D">
        <w:rPr>
          <w:rFonts w:ascii="BIZ UDゴシック" w:eastAsia="BIZ UDゴシック" w:hAnsi="BIZ UDゴシック" w:hint="eastAsia"/>
        </w:rPr>
        <w:t xml:space="preserve">　</w:t>
      </w:r>
      <w:r w:rsidR="00190DD7" w:rsidRPr="00B5259D">
        <w:rPr>
          <w:rFonts w:ascii="BIZ UDゴシック" w:eastAsia="BIZ UDゴシック" w:hAnsi="BIZ UDゴシック" w:hint="eastAsia"/>
        </w:rPr>
        <w:t>応募者が未成年の場合は，親権者等の法定代理人が募集要領を確認のうえ，</w:t>
      </w:r>
      <w:r w:rsidR="003C002A" w:rsidRPr="00B5259D">
        <w:rPr>
          <w:rFonts w:ascii="BIZ UDゴシック" w:eastAsia="BIZ UDゴシック" w:hAnsi="BIZ UDゴシック" w:hint="eastAsia"/>
        </w:rPr>
        <w:t>下記□</w:t>
      </w:r>
      <w:r w:rsidR="003A1354" w:rsidRPr="00B5259D">
        <w:rPr>
          <w:rFonts w:ascii="BIZ UDゴシック" w:eastAsia="BIZ UDゴシック" w:hAnsi="BIZ UDゴシック" w:hint="eastAsia"/>
        </w:rPr>
        <w:t>に</w:t>
      </w:r>
    </w:p>
    <w:p w14:paraId="388B8BE2" w14:textId="51967C76" w:rsidR="003C002A" w:rsidRPr="00B5259D" w:rsidRDefault="00190DD7" w:rsidP="003A1354">
      <w:pPr>
        <w:ind w:leftChars="100" w:left="210" w:firstLineChars="100" w:firstLine="210"/>
        <w:jc w:val="left"/>
        <w:rPr>
          <w:rFonts w:ascii="BIZ UDゴシック" w:eastAsia="BIZ UDゴシック" w:hAnsi="BIZ UDゴシック"/>
        </w:rPr>
      </w:pPr>
      <w:r w:rsidRPr="00B5259D">
        <w:rPr>
          <w:rFonts w:ascii="BIZ UDゴシック" w:eastAsia="BIZ UDゴシック" w:hAnsi="BIZ UDゴシック" w:hint="eastAsia"/>
        </w:rPr>
        <w:t>チェックをし，</w:t>
      </w:r>
      <w:r w:rsidR="003C002A" w:rsidRPr="00B5259D">
        <w:rPr>
          <w:rFonts w:ascii="BIZ UDゴシック" w:eastAsia="BIZ UDゴシック" w:hAnsi="BIZ UDゴシック" w:hint="eastAsia"/>
        </w:rPr>
        <w:t>氏名および応募者との続柄をご記入ください</w:t>
      </w:r>
      <w:r w:rsidR="00687AB9" w:rsidRPr="00B5259D">
        <w:rPr>
          <w:rFonts w:ascii="BIZ UDゴシック" w:eastAsia="BIZ UDゴシック" w:hAnsi="BIZ UDゴシック" w:hint="eastAsia"/>
        </w:rPr>
        <w:t>。</w:t>
      </w:r>
    </w:p>
    <w:bookmarkStart w:id="0" w:name="_GoBack"/>
    <w:bookmarkEnd w:id="0"/>
    <w:p w14:paraId="5C823C7C" w14:textId="0B85E1AD" w:rsidR="003C002A" w:rsidRPr="00B5259D" w:rsidRDefault="0026219D" w:rsidP="00990548">
      <w:pPr>
        <w:ind w:firstLineChars="100" w:firstLine="270"/>
        <w:jc w:val="left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  <w:sz w:val="27"/>
            <w:szCs w:val="27"/>
          </w:rPr>
          <w:id w:val="-4083904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10F3" w:rsidRPr="00B5259D">
            <w:rPr>
              <w:rFonts w:ascii="Segoe UI Symbol" w:eastAsia="BIZ UDゴシック" w:hAnsi="Segoe UI Symbol" w:cs="Segoe UI Symbol"/>
              <w:sz w:val="27"/>
              <w:szCs w:val="27"/>
            </w:rPr>
            <w:t>☐</w:t>
          </w:r>
        </w:sdtContent>
      </w:sdt>
      <w:r w:rsidR="003C002A" w:rsidRPr="00B5259D">
        <w:rPr>
          <w:rFonts w:ascii="BIZ UDゴシック" w:eastAsia="BIZ UDゴシック" w:hAnsi="BIZ UDゴシック" w:hint="eastAsia"/>
          <w:sz w:val="27"/>
          <w:szCs w:val="27"/>
        </w:rPr>
        <w:t xml:space="preserve">　</w:t>
      </w:r>
      <w:r w:rsidR="003C002A" w:rsidRPr="00B5259D">
        <w:rPr>
          <w:rFonts w:ascii="BIZ UDゴシック" w:eastAsia="BIZ UDゴシック" w:hAnsi="BIZ UDゴシック" w:hint="eastAsia"/>
        </w:rPr>
        <w:t>上記応募について応募者の法定代理人として同意します</w:t>
      </w:r>
      <w:r w:rsidR="00687AB9" w:rsidRPr="00B5259D">
        <w:rPr>
          <w:rFonts w:ascii="BIZ UDゴシック" w:eastAsia="BIZ UDゴシック" w:hAnsi="BIZ UDゴシック" w:hint="eastAsia"/>
        </w:rPr>
        <w:t>。</w:t>
      </w: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3167"/>
        <w:gridCol w:w="2409"/>
        <w:gridCol w:w="1701"/>
        <w:gridCol w:w="1370"/>
      </w:tblGrid>
      <w:tr w:rsidR="003C002A" w:rsidRPr="00B5259D" w14:paraId="189F2532" w14:textId="77777777" w:rsidTr="00AA1F24">
        <w:trPr>
          <w:trHeight w:val="52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43A8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親権者等の法定代理人の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902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C54F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  <w:r w:rsidRPr="00B5259D">
              <w:rPr>
                <w:rFonts w:ascii="BIZ UDゴシック" w:eastAsia="BIZ UDゴシック" w:hAnsi="BIZ UDゴシック" w:hint="eastAsia"/>
              </w:rPr>
              <w:t>応募者との続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1C1" w14:textId="77777777" w:rsidR="003C002A" w:rsidRPr="00B5259D" w:rsidRDefault="003C002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C62C136" w14:textId="77777777" w:rsidR="00884FBD" w:rsidRPr="00B5259D" w:rsidRDefault="00884FBD" w:rsidP="00811DDE">
      <w:pPr>
        <w:rPr>
          <w:rFonts w:ascii="BIZ UDゴシック" w:eastAsia="BIZ UDゴシック" w:hAnsi="BIZ UDゴシック" w:hint="eastAsia"/>
        </w:rPr>
      </w:pPr>
    </w:p>
    <w:sectPr w:rsidR="00884FBD" w:rsidRPr="00B5259D" w:rsidSect="004F3F4E">
      <w:pgSz w:w="11906" w:h="16838"/>
      <w:pgMar w:top="1134" w:right="1134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45E4" w14:textId="77777777" w:rsidR="00FF4097" w:rsidRDefault="00FF4097" w:rsidP="00C26180">
      <w:r>
        <w:separator/>
      </w:r>
    </w:p>
  </w:endnote>
  <w:endnote w:type="continuationSeparator" w:id="0">
    <w:p w14:paraId="094BC602" w14:textId="77777777" w:rsidR="00FF4097" w:rsidRDefault="00FF409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62A4" w14:textId="77777777" w:rsidR="00FF4097" w:rsidRDefault="00FF4097" w:rsidP="00C26180">
      <w:r>
        <w:separator/>
      </w:r>
    </w:p>
  </w:footnote>
  <w:footnote w:type="continuationSeparator" w:id="0">
    <w:p w14:paraId="3FA6DBA8" w14:textId="77777777" w:rsidR="00FF4097" w:rsidRDefault="00FF409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C4016"/>
    <w:multiLevelType w:val="hybridMultilevel"/>
    <w:tmpl w:val="2A625906"/>
    <w:lvl w:ilvl="0" w:tplc="C5CA896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27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793189F"/>
    <w:multiLevelType w:val="hybridMultilevel"/>
    <w:tmpl w:val="4240149E"/>
    <w:lvl w:ilvl="0" w:tplc="9D7C2CE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2A"/>
    <w:rsid w:val="00185747"/>
    <w:rsid w:val="00190DD7"/>
    <w:rsid w:val="0026219D"/>
    <w:rsid w:val="003A1354"/>
    <w:rsid w:val="003C002A"/>
    <w:rsid w:val="003C1C02"/>
    <w:rsid w:val="003D5F75"/>
    <w:rsid w:val="003F6F62"/>
    <w:rsid w:val="004F3F4E"/>
    <w:rsid w:val="0050724F"/>
    <w:rsid w:val="00592A79"/>
    <w:rsid w:val="005A4B55"/>
    <w:rsid w:val="00687AB9"/>
    <w:rsid w:val="00692972"/>
    <w:rsid w:val="006948B1"/>
    <w:rsid w:val="00702057"/>
    <w:rsid w:val="00811DDE"/>
    <w:rsid w:val="00884FBD"/>
    <w:rsid w:val="00990548"/>
    <w:rsid w:val="00A76E57"/>
    <w:rsid w:val="00A81031"/>
    <w:rsid w:val="00AA1F24"/>
    <w:rsid w:val="00B44222"/>
    <w:rsid w:val="00B5259D"/>
    <w:rsid w:val="00C210F3"/>
    <w:rsid w:val="00C26180"/>
    <w:rsid w:val="00CA2E3D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B90226"/>
  <w15:chartTrackingRefBased/>
  <w15:docId w15:val="{DAF9ACE3-6A07-4F97-B7A5-97956F28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3C002A"/>
    <w:pPr>
      <w:ind w:leftChars="400" w:left="840"/>
    </w:pPr>
  </w:style>
  <w:style w:type="table" w:styleId="a8">
    <w:name w:val="Table Grid"/>
    <w:basedOn w:val="a1"/>
    <w:uiPriority w:val="39"/>
    <w:rsid w:val="003C00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9B53-53D5-4D65-9B24-A99A33F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山家　直之</cp:lastModifiedBy>
  <cp:revision>9</cp:revision>
  <cp:lastPrinted>2022-06-30T01:45:00Z</cp:lastPrinted>
  <dcterms:created xsi:type="dcterms:W3CDTF">2023-02-27T05:34:00Z</dcterms:created>
  <dcterms:modified xsi:type="dcterms:W3CDTF">2023-06-15T08:21:00Z</dcterms:modified>
</cp:coreProperties>
</file>